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21B7" w14:textId="77777777" w:rsidR="007614BB" w:rsidRPr="00087511" w:rsidRDefault="004D5F5C" w:rsidP="004D5F5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bCs/>
          <w:color w:val="374151"/>
          <w:kern w:val="0"/>
          <w:sz w:val="28"/>
          <w:szCs w:val="28"/>
          <w:lang w:eastAsia="en-IN"/>
          <w14:ligatures w14:val="none"/>
        </w:rPr>
      </w:pPr>
      <w:r w:rsidRPr="00087511">
        <w:rPr>
          <w:rFonts w:ascii="Segoe UI" w:eastAsia="Times New Roman" w:hAnsi="Segoe UI" w:cs="Segoe UI"/>
          <w:b/>
          <w:bCs/>
          <w:color w:val="374151"/>
          <w:kern w:val="0"/>
          <w:sz w:val="28"/>
          <w:szCs w:val="28"/>
          <w:lang w:eastAsia="en-IN"/>
          <w14:ligatures w14:val="none"/>
        </w:rPr>
        <w:t xml:space="preserve">Online Employee Project Management: </w:t>
      </w:r>
    </w:p>
    <w:p w14:paraId="35D05972" w14:textId="3CBE80A6" w:rsidR="004D5F5C" w:rsidRPr="004D5F5C" w:rsidRDefault="004D5F5C" w:rsidP="004D5F5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8"/>
          <w:szCs w:val="28"/>
          <w:lang w:eastAsia="en-IN"/>
          <w14:ligatures w14:val="none"/>
        </w:rPr>
      </w:pPr>
      <w:r w:rsidRPr="004D5F5C">
        <w:rPr>
          <w:rFonts w:ascii="Segoe UI" w:eastAsia="Times New Roman" w:hAnsi="Segoe UI" w:cs="Segoe UI"/>
          <w:color w:val="374151"/>
          <w:kern w:val="0"/>
          <w:sz w:val="24"/>
          <w:szCs w:val="24"/>
          <w:lang w:eastAsia="en-IN"/>
          <w14:ligatures w14:val="none"/>
        </w:rPr>
        <w:t xml:space="preserve">Sure! </w:t>
      </w:r>
      <w:r w:rsidR="007614BB" w:rsidRPr="004D5F5C">
        <w:rPr>
          <w:rFonts w:ascii="Segoe UI" w:eastAsia="Times New Roman" w:hAnsi="Segoe UI" w:cs="Segoe UI"/>
          <w:color w:val="374151"/>
          <w:kern w:val="0"/>
          <w:sz w:val="24"/>
          <w:szCs w:val="24"/>
          <w:lang w:eastAsia="en-IN"/>
          <w14:ligatures w14:val="none"/>
        </w:rPr>
        <w:t>Here is</w:t>
      </w:r>
      <w:r w:rsidRPr="004D5F5C">
        <w:rPr>
          <w:rFonts w:ascii="Segoe UI" w:eastAsia="Times New Roman" w:hAnsi="Segoe UI" w:cs="Segoe UI"/>
          <w:color w:val="374151"/>
          <w:kern w:val="0"/>
          <w:sz w:val="24"/>
          <w:szCs w:val="24"/>
          <w:lang w:eastAsia="en-IN"/>
          <w14:ligatures w14:val="none"/>
        </w:rPr>
        <w:t xml:space="preserve"> an example of a System Requirements Specification (SRS) for an online employee recruitment project:</w:t>
      </w:r>
    </w:p>
    <w:p w14:paraId="15044B60" w14:textId="77777777" w:rsidR="004D5F5C" w:rsidRPr="004D5F5C" w:rsidRDefault="004D5F5C" w:rsidP="004D5F5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Introduction 1.1 Purpose The purpose of the Online Employee Recruitment System is to provide a platform for employers to post job vacancies and for job seekers to search and apply for those vacancies.</w:t>
      </w:r>
    </w:p>
    <w:p w14:paraId="60CC56FF"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1.2 Scope The system will allow employers to manage job listings, applicant profiles, and the recruitment process. Job seekers can create profiles, search for job opportunities, and apply for jobs.</w:t>
      </w:r>
    </w:p>
    <w:p w14:paraId="1A326C86"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1.3 Definitions, Acronyms, and Abbreviations</w:t>
      </w:r>
    </w:p>
    <w:p w14:paraId="1B7A1C23"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RS: System Requirements Specification</w:t>
      </w:r>
    </w:p>
    <w:p w14:paraId="36961AD2"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HR: Human Resources</w:t>
      </w:r>
    </w:p>
    <w:p w14:paraId="378FB54B"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1.4 References</w:t>
      </w:r>
    </w:p>
    <w:p w14:paraId="1F2AD145"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Reference to any related documents or resources</w:t>
      </w:r>
    </w:p>
    <w:p w14:paraId="48AB016F"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1.5 Overview This SRS document provides a detailed description of the requirements for the Online Employee Recruitment System, including the functional and non-functional requirements, user interfaces, and system constraints.</w:t>
      </w:r>
    </w:p>
    <w:p w14:paraId="6362D018" w14:textId="77777777" w:rsidR="004D5F5C" w:rsidRPr="004D5F5C" w:rsidRDefault="004D5F5C" w:rsidP="004D5F5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 xml:space="preserve">System Description 2.1 Product Perspective </w:t>
      </w:r>
      <w:proofErr w:type="gramStart"/>
      <w:r w:rsidRPr="004D5F5C">
        <w:rPr>
          <w:rFonts w:ascii="Segoe UI" w:eastAsia="Times New Roman" w:hAnsi="Segoe UI" w:cs="Segoe UI"/>
          <w:color w:val="374151"/>
          <w:kern w:val="0"/>
          <w:sz w:val="24"/>
          <w:szCs w:val="24"/>
          <w:lang w:eastAsia="en-IN"/>
          <w14:ligatures w14:val="none"/>
        </w:rPr>
        <w:t>The</w:t>
      </w:r>
      <w:proofErr w:type="gramEnd"/>
      <w:r w:rsidRPr="004D5F5C">
        <w:rPr>
          <w:rFonts w:ascii="Segoe UI" w:eastAsia="Times New Roman" w:hAnsi="Segoe UI" w:cs="Segoe UI"/>
          <w:color w:val="374151"/>
          <w:kern w:val="0"/>
          <w:sz w:val="24"/>
          <w:szCs w:val="24"/>
          <w:lang w:eastAsia="en-IN"/>
          <w14:ligatures w14:val="none"/>
        </w:rPr>
        <w:t xml:space="preserve"> Online Employee Recruitment System will be a standalone web-based application that will interact with a database to store and retrieve job listings, applicant profiles, and other relevant information.</w:t>
      </w:r>
    </w:p>
    <w:p w14:paraId="60D62194"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2.2 Product Features</w:t>
      </w:r>
    </w:p>
    <w:p w14:paraId="11D30415"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Employer Features:</w:t>
      </w:r>
    </w:p>
    <w:p w14:paraId="675060E2"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Create and manage job listings</w:t>
      </w:r>
    </w:p>
    <w:p w14:paraId="11A1B457"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Track applicant information</w:t>
      </w:r>
    </w:p>
    <w:p w14:paraId="03903936"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Communicate with applicants</w:t>
      </w:r>
    </w:p>
    <w:p w14:paraId="4EEF8AA8"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View analytics and reports</w:t>
      </w:r>
    </w:p>
    <w:p w14:paraId="56A73828"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Job Seeker Features:</w:t>
      </w:r>
    </w:p>
    <w:p w14:paraId="68222A4D"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Create and update a job seeker profile</w:t>
      </w:r>
    </w:p>
    <w:p w14:paraId="01BDA8AA"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earch and filter job listings</w:t>
      </w:r>
    </w:p>
    <w:p w14:paraId="63FC2951"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Apply for jobs</w:t>
      </w:r>
    </w:p>
    <w:p w14:paraId="5BCA0508"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Track application status</w:t>
      </w:r>
    </w:p>
    <w:p w14:paraId="702FF75E"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2.3 User Classes and Characteristics</w:t>
      </w:r>
    </w:p>
    <w:p w14:paraId="7B31CDD3"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Admin: Responsible for managing the system and user accounts</w:t>
      </w:r>
    </w:p>
    <w:p w14:paraId="40B22172"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Employers: Post job listings and manage the recruitment process</w:t>
      </w:r>
    </w:p>
    <w:p w14:paraId="0CB9EDC1"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Job Seekers: Search for job opportunities and apply for jobs</w:t>
      </w:r>
    </w:p>
    <w:p w14:paraId="53E2C8B3"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2.4 Operating Environment The system will be developed as a web application using a specific technology stack, such as HTML, CSS, JavaScript, and a backend framework like Django or Ruby on Rails. It should be compatible with modern web browsers and support multiple platforms.</w:t>
      </w:r>
    </w:p>
    <w:p w14:paraId="3E3A4EB9"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lastRenderedPageBreak/>
        <w:t>2.5 Design and Implementation Constraints</w:t>
      </w:r>
    </w:p>
    <w:p w14:paraId="5DEAE4EC"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The system should be user-friendly and intuitive.</w:t>
      </w:r>
    </w:p>
    <w:p w14:paraId="175D2A26"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It should be secure, ensuring the confidentiality and integrity of user data.</w:t>
      </w:r>
    </w:p>
    <w:p w14:paraId="6C26A34F"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 xml:space="preserve">The system should handle </w:t>
      </w:r>
      <w:proofErr w:type="gramStart"/>
      <w:r w:rsidRPr="004D5F5C">
        <w:rPr>
          <w:rFonts w:ascii="Segoe UI" w:eastAsia="Times New Roman" w:hAnsi="Segoe UI" w:cs="Segoe UI"/>
          <w:color w:val="374151"/>
          <w:kern w:val="0"/>
          <w:sz w:val="24"/>
          <w:szCs w:val="24"/>
          <w:lang w:eastAsia="en-IN"/>
          <w14:ligatures w14:val="none"/>
        </w:rPr>
        <w:t>a large number of</w:t>
      </w:r>
      <w:proofErr w:type="gramEnd"/>
      <w:r w:rsidRPr="004D5F5C">
        <w:rPr>
          <w:rFonts w:ascii="Segoe UI" w:eastAsia="Times New Roman" w:hAnsi="Segoe UI" w:cs="Segoe UI"/>
          <w:color w:val="374151"/>
          <w:kern w:val="0"/>
          <w:sz w:val="24"/>
          <w:szCs w:val="24"/>
          <w:lang w:eastAsia="en-IN"/>
          <w14:ligatures w14:val="none"/>
        </w:rPr>
        <w:t xml:space="preserve"> job listings and applicants efficiently.</w:t>
      </w:r>
    </w:p>
    <w:p w14:paraId="2153EDAF" w14:textId="77777777" w:rsidR="004D5F5C" w:rsidRPr="004D5F5C" w:rsidRDefault="004D5F5C" w:rsidP="004D5F5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ystem Features and Requirements 3.1 Functional Requirements</w:t>
      </w:r>
    </w:p>
    <w:p w14:paraId="2BD22047"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User Registration and Authentication</w:t>
      </w:r>
    </w:p>
    <w:p w14:paraId="372D0522"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Employer Features:</w:t>
      </w:r>
    </w:p>
    <w:p w14:paraId="552AABD0"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Create and manage job listings</w:t>
      </w:r>
    </w:p>
    <w:p w14:paraId="610E28D2"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View and manage applicant profiles</w:t>
      </w:r>
    </w:p>
    <w:p w14:paraId="7740ED75"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Communicate with applicants</w:t>
      </w:r>
    </w:p>
    <w:p w14:paraId="10E2944C"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Generate reports and analytics</w:t>
      </w:r>
    </w:p>
    <w:p w14:paraId="5F5FE593"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Job Seeker Features:</w:t>
      </w:r>
    </w:p>
    <w:p w14:paraId="7CF71A8E"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Create and update a job seeker profile</w:t>
      </w:r>
    </w:p>
    <w:p w14:paraId="2EC2B7D7"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earch and filter job listings</w:t>
      </w:r>
    </w:p>
    <w:p w14:paraId="7F138F7D"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Apply for jobs</w:t>
      </w:r>
    </w:p>
    <w:p w14:paraId="2C74AD31"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Track application status</w:t>
      </w:r>
    </w:p>
    <w:p w14:paraId="1324F12B"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ystem Administration:</w:t>
      </w:r>
    </w:p>
    <w:p w14:paraId="0B44B339"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User management</w:t>
      </w:r>
    </w:p>
    <w:p w14:paraId="659C58D0"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ystem configuration</w:t>
      </w:r>
    </w:p>
    <w:p w14:paraId="3A080BDD" w14:textId="77777777" w:rsidR="004D5F5C" w:rsidRPr="004D5F5C" w:rsidRDefault="004D5F5C" w:rsidP="004D5F5C">
      <w:pPr>
        <w:numPr>
          <w:ilvl w:val="2"/>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ecurity and access control</w:t>
      </w:r>
    </w:p>
    <w:p w14:paraId="61BBF121" w14:textId="77777777" w:rsidR="004D5F5C" w:rsidRPr="004D5F5C" w:rsidRDefault="004D5F5C" w:rsidP="004D5F5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3.2 Non-Functional Requirements</w:t>
      </w:r>
    </w:p>
    <w:p w14:paraId="021E62A6"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Usability: The system should have a user-friendly interface and be easy to navigate.</w:t>
      </w:r>
    </w:p>
    <w:p w14:paraId="62BB1DBE"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Performance: The system should handle concurrent users and large amounts of data efficiently.</w:t>
      </w:r>
    </w:p>
    <w:p w14:paraId="3F70FF02"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ecurity: User data and system functionalities should be protected through authentication and appropriate access control mechanisms.</w:t>
      </w:r>
    </w:p>
    <w:p w14:paraId="6CF3B94E"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Reliability: The system should be reliable and available for use 24/7 with minimal downtime.</w:t>
      </w:r>
    </w:p>
    <w:p w14:paraId="5D18CD69" w14:textId="77777777" w:rsidR="004D5F5C" w:rsidRPr="004D5F5C" w:rsidRDefault="004D5F5C" w:rsidP="004D5F5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User Interfaces</w:t>
      </w:r>
    </w:p>
    <w:p w14:paraId="1B8D1A86"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Login and registration screens for job seekers and employers</w:t>
      </w:r>
    </w:p>
    <w:p w14:paraId="0F3F574E"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Dashboard for employers to manage job listings and applicant profiles</w:t>
      </w:r>
    </w:p>
    <w:p w14:paraId="0C050FE6"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Job search and application interface for job seekers</w:t>
      </w:r>
    </w:p>
    <w:p w14:paraId="393FA5C0"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Admin panel for system administration</w:t>
      </w:r>
    </w:p>
    <w:p w14:paraId="59C67D42" w14:textId="77777777" w:rsidR="004D5F5C" w:rsidRPr="004D5F5C" w:rsidRDefault="004D5F5C" w:rsidP="004D5F5C">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ystem Requirements</w:t>
      </w:r>
    </w:p>
    <w:p w14:paraId="2EC023E5"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Hardware requirements</w:t>
      </w:r>
    </w:p>
    <w:p w14:paraId="1C2DD6A5"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Software requirements</w:t>
      </w:r>
    </w:p>
    <w:p w14:paraId="2590323D" w14:textId="77777777" w:rsidR="004D5F5C" w:rsidRPr="004D5F5C" w:rsidRDefault="004D5F5C" w:rsidP="004D5F5C">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Database requirements</w:t>
      </w:r>
    </w:p>
    <w:p w14:paraId="56338CDF" w14:textId="075EF912" w:rsidR="00F035F8" w:rsidRDefault="004D5F5C" w:rsidP="00F035F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D5F5C">
        <w:rPr>
          <w:rFonts w:ascii="Segoe UI" w:eastAsia="Times New Roman" w:hAnsi="Segoe UI" w:cs="Segoe UI"/>
          <w:color w:val="374151"/>
          <w:kern w:val="0"/>
          <w:sz w:val="24"/>
          <w:szCs w:val="24"/>
          <w:lang w:eastAsia="en-IN"/>
          <w14:ligatures w14:val="none"/>
        </w:rPr>
        <w:t>Network requirements</w:t>
      </w:r>
    </w:p>
    <w:p w14:paraId="161B7E90" w14:textId="77777777" w:rsidR="00087511" w:rsidRDefault="00087511" w:rsidP="00F035F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43541"/>
          <w:kern w:val="0"/>
          <w:sz w:val="24"/>
          <w:szCs w:val="24"/>
          <w:lang w:eastAsia="en-IN"/>
          <w14:ligatures w14:val="none"/>
        </w:rPr>
      </w:pPr>
    </w:p>
    <w:p w14:paraId="0A3AA7BA" w14:textId="6E4674E6" w:rsidR="00087511" w:rsidRPr="00087511" w:rsidRDefault="00087511" w:rsidP="00F035F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bCs/>
          <w:color w:val="343541"/>
          <w:kern w:val="0"/>
          <w:sz w:val="32"/>
          <w:szCs w:val="32"/>
          <w:lang w:eastAsia="en-IN"/>
          <w14:ligatures w14:val="none"/>
        </w:rPr>
      </w:pPr>
      <w:r w:rsidRPr="00F035F8">
        <w:rPr>
          <w:rFonts w:ascii="Segoe UI" w:eastAsia="Times New Roman" w:hAnsi="Segoe UI" w:cs="Segoe UI"/>
          <w:b/>
          <w:bCs/>
          <w:color w:val="343541"/>
          <w:kern w:val="0"/>
          <w:sz w:val="32"/>
          <w:szCs w:val="32"/>
          <w:lang w:eastAsia="en-IN"/>
          <w14:ligatures w14:val="none"/>
        </w:rPr>
        <w:lastRenderedPageBreak/>
        <w:t>train ticket booking project:</w:t>
      </w:r>
    </w:p>
    <w:p w14:paraId="65EA805B" w14:textId="363AD643"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 xml:space="preserve">Certainly! </w:t>
      </w:r>
      <w:proofErr w:type="gramStart"/>
      <w:r w:rsidRPr="00F035F8">
        <w:rPr>
          <w:rFonts w:ascii="Segoe UI" w:eastAsia="Times New Roman" w:hAnsi="Segoe UI" w:cs="Segoe UI"/>
          <w:color w:val="343541"/>
          <w:kern w:val="0"/>
          <w:sz w:val="24"/>
          <w:szCs w:val="24"/>
          <w:lang w:eastAsia="en-IN"/>
          <w14:ligatures w14:val="none"/>
        </w:rPr>
        <w:t>Here's</w:t>
      </w:r>
      <w:proofErr w:type="gramEnd"/>
      <w:r w:rsidRPr="00F035F8">
        <w:rPr>
          <w:rFonts w:ascii="Segoe UI" w:eastAsia="Times New Roman" w:hAnsi="Segoe UI" w:cs="Segoe UI"/>
          <w:color w:val="343541"/>
          <w:kern w:val="0"/>
          <w:sz w:val="24"/>
          <w:szCs w:val="24"/>
          <w:lang w:eastAsia="en-IN"/>
          <w14:ligatures w14:val="none"/>
        </w:rPr>
        <w:t xml:space="preserve"> an example of a System Requirements Specification (SRS) for a train ticket booking project:</w:t>
      </w:r>
    </w:p>
    <w:p w14:paraId="704B1240" w14:textId="77777777" w:rsidR="00F035F8" w:rsidRPr="00F035F8" w:rsidRDefault="00F035F8" w:rsidP="00F035F8">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Introduction</w:t>
      </w:r>
    </w:p>
    <w:p w14:paraId="0B08105F"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1.1 Purpose The purpose of the Train Ticket Booking System is to provide a user-friendly platform for passengers to search for train schedules, book tickets, make payments, and manage their bookings.</w:t>
      </w:r>
    </w:p>
    <w:p w14:paraId="4F68CE60"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1.2 Scope The system will allow passengers to search for available train routes, view train schedules, select seats, and make reservations. It will also support online payments, ticket cancellation, and provide passenger notifications.</w:t>
      </w:r>
    </w:p>
    <w:p w14:paraId="02C205C1"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1.3 Definitions, Acronyms, and Abbreviations</w:t>
      </w:r>
    </w:p>
    <w:p w14:paraId="68637E86"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SRS: System Requirements Specification API: Application Programming Interface 1.4 References</w:t>
      </w:r>
    </w:p>
    <w:p w14:paraId="4BF9CA7A"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List any reference documents or resources used in creating the SRS. 1.5 Overview This SRS document outlines the functional and non-functional requirements, system architecture, and user interfaces for the Train Ticket Booking System.</w:t>
      </w:r>
    </w:p>
    <w:p w14:paraId="48D97519" w14:textId="77777777" w:rsidR="00F035F8" w:rsidRPr="00F035F8" w:rsidRDefault="00F035F8" w:rsidP="00F035F8">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System Description</w:t>
      </w:r>
    </w:p>
    <w:p w14:paraId="596E248F"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 xml:space="preserve">2.1 Product Perspective </w:t>
      </w:r>
      <w:proofErr w:type="gramStart"/>
      <w:r w:rsidRPr="00F035F8">
        <w:rPr>
          <w:rFonts w:ascii="Segoe UI" w:eastAsia="Times New Roman" w:hAnsi="Segoe UI" w:cs="Segoe UI"/>
          <w:color w:val="343541"/>
          <w:kern w:val="0"/>
          <w:sz w:val="24"/>
          <w:szCs w:val="24"/>
          <w:lang w:eastAsia="en-IN"/>
          <w14:ligatures w14:val="none"/>
        </w:rPr>
        <w:t>The</w:t>
      </w:r>
      <w:proofErr w:type="gramEnd"/>
      <w:r w:rsidRPr="00F035F8">
        <w:rPr>
          <w:rFonts w:ascii="Segoe UI" w:eastAsia="Times New Roman" w:hAnsi="Segoe UI" w:cs="Segoe UI"/>
          <w:color w:val="343541"/>
          <w:kern w:val="0"/>
          <w:sz w:val="24"/>
          <w:szCs w:val="24"/>
          <w:lang w:eastAsia="en-IN"/>
          <w14:ligatures w14:val="none"/>
        </w:rPr>
        <w:t xml:space="preserve"> Train Ticket Booking System will be a web-based application that interacts with external APIs to retrieve train schedules, seat availability, and process payments. It will have a database to store passenger information, reservations, and transaction records.</w:t>
      </w:r>
    </w:p>
    <w:p w14:paraId="717D720A"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2.2 Product Features The key features of the system include:</w:t>
      </w:r>
    </w:p>
    <w:p w14:paraId="748CDFA4"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2.2.1 Passenger Features:</w:t>
      </w:r>
    </w:p>
    <w:p w14:paraId="5B6C9A13"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User registration and authentication Train search and schedule display Seat selection and reservation Ticket booking and payment processing Ticket cancellation and refund Booking history and ticket management 2.2.2 Administrator Features:</w:t>
      </w:r>
    </w:p>
    <w:p w14:paraId="705FC2B6"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Train management: Add, edit, and delete train schedules, routes, and seat availability User management: Manage passenger accounts, bookings, and payments Reporting and analytics: Generate reports on ticket sales, popular routes, and revenue 2.3 User Classes and Characteristics</w:t>
      </w:r>
    </w:p>
    <w:p w14:paraId="24BDAAF8"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lastRenderedPageBreak/>
        <w:t>Passengers: Search for train schedules, book tickets, and manage bookings. Administrators: Manage train schedules, routes, user accounts, and generate reports. 2.4 Operating Environment The system will be developed as a web application using modern web technologies, such as HTML, CSS, and JavaScript. It should be compatible with popular web browsers and responsive to various screen sizes. The application will interact with external APIs for train schedule information and online payment gateways.</w:t>
      </w:r>
    </w:p>
    <w:p w14:paraId="1B54A079"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2.5 Design and Implementation Constraints</w:t>
      </w:r>
    </w:p>
    <w:p w14:paraId="189CF429"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The system should have an intuitive and user-friendly interface to ensure ease of use for passengers. It should support integration with external APIs to retrieve real-time train schedule information. The system should handle online payments securely and comply with payment card industry (PCI) standards. It should maintain data security and protect sensitive passenger information. System Features and Requirements</w:t>
      </w:r>
    </w:p>
    <w:p w14:paraId="584F9732"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3.1 Functional Requirements</w:t>
      </w:r>
    </w:p>
    <w:p w14:paraId="00682BE4"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User Registration and Authentication:</w:t>
      </w:r>
    </w:p>
    <w:p w14:paraId="37686B52"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Passengers can register and authenticate their accounts. Integration with external authentication services (e.g., OAuth, Single Sign-On) for convenience and security. Passenger Features:</w:t>
      </w:r>
    </w:p>
    <w:p w14:paraId="3BEA0A0C"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Train Search and Schedule Display:</w:t>
      </w:r>
    </w:p>
    <w:p w14:paraId="1C904DBF"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Passengers can search for train schedules based on source and destination stations, dates, and preferred travel times. The system will display available trains, departure/arrival times, journey duration, and ticket prices. Seat Selection and Reservation:</w:t>
      </w:r>
    </w:p>
    <w:p w14:paraId="670354A1"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Passengers can select available seats on the chosen train and make reservations. The system should display seat availability and update it in real-time during the reservation process. Ticket Booking and Payment Processing:</w:t>
      </w:r>
    </w:p>
    <w:p w14:paraId="05D27FD4"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Passengers can book tickets for their selected train and proceed to payment. The system should securely process online payments through integration with payment gateways. Ticket Cancellation and Refund:</w:t>
      </w:r>
    </w:p>
    <w:p w14:paraId="777EAB99"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Passengers can cancel their booked tickets within a specified time frame and receive a refund. Cancellation rules and refund policies should be implemented as per the system requirements. Booking History and Ticket Management:</w:t>
      </w:r>
    </w:p>
    <w:p w14:paraId="518A06A4"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lastRenderedPageBreak/>
        <w:t>Passengers can view their booking history, including details of past and upcoming trips. The system should provide options to download e-tickets or generate QR codes for ticket validation. Administrator Features:</w:t>
      </w:r>
    </w:p>
    <w:p w14:paraId="372D975F"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Train Management:</w:t>
      </w:r>
    </w:p>
    <w:p w14:paraId="1D5C3CCB" w14:textId="2DD48153"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Administrators can add, edit, and delete train schedules, routes, and seat availability. They can update train fares, coach classes, and implement special promotions or discounts. User Management:</w:t>
      </w:r>
    </w:p>
    <w:p w14:paraId="7694F1D0"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Administrators can manage passenger accounts, including user registration, account modifications, and account deletions if necessary. They can view and manage passenger bookings, cancellations, and refunds. Reporting and Analytics:</w:t>
      </w:r>
    </w:p>
    <w:p w14:paraId="4B0DAFFF"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Administrators can generate reports on ticket sales, popular routes, revenue, and other relevant analytics. Reports should provide insights into system performance and help in decision-making. 3.2 Non-Functional Requirements</w:t>
      </w:r>
    </w:p>
    <w:p w14:paraId="6725B827" w14:textId="77777777" w:rsidR="00F035F8" w:rsidRPr="00F035F8" w:rsidRDefault="00F035F8" w:rsidP="00F035F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43541"/>
          <w:kern w:val="0"/>
          <w:sz w:val="24"/>
          <w:szCs w:val="24"/>
          <w:lang w:eastAsia="en-IN"/>
          <w14:ligatures w14:val="none"/>
        </w:rPr>
      </w:pPr>
      <w:r w:rsidRPr="00F035F8">
        <w:rPr>
          <w:rFonts w:ascii="Segoe UI" w:eastAsia="Times New Roman" w:hAnsi="Segoe UI" w:cs="Segoe UI"/>
          <w:color w:val="343541"/>
          <w:kern w:val="0"/>
          <w:sz w:val="24"/>
          <w:szCs w:val="24"/>
          <w:lang w:eastAsia="en-IN"/>
          <w14:ligatures w14:val="none"/>
        </w:rPr>
        <w:t xml:space="preserve">Usability: The system should have a clean, intuitive, and responsive user interface that provides a seamless user experience for passengers and administrators. Performance: The system should handle </w:t>
      </w:r>
      <w:proofErr w:type="gramStart"/>
      <w:r w:rsidRPr="00F035F8">
        <w:rPr>
          <w:rFonts w:ascii="Segoe UI" w:eastAsia="Times New Roman" w:hAnsi="Segoe UI" w:cs="Segoe UI"/>
          <w:color w:val="343541"/>
          <w:kern w:val="0"/>
          <w:sz w:val="24"/>
          <w:szCs w:val="24"/>
          <w:lang w:eastAsia="en-IN"/>
          <w14:ligatures w14:val="none"/>
        </w:rPr>
        <w:t>a large number of</w:t>
      </w:r>
      <w:proofErr w:type="gramEnd"/>
      <w:r w:rsidRPr="00F035F8">
        <w:rPr>
          <w:rFonts w:ascii="Segoe UI" w:eastAsia="Times New Roman" w:hAnsi="Segoe UI" w:cs="Segoe UI"/>
          <w:color w:val="343541"/>
          <w:kern w:val="0"/>
          <w:sz w:val="24"/>
          <w:szCs w:val="24"/>
          <w:lang w:eastAsia="en-IN"/>
          <w14:ligatures w14:val="none"/>
        </w:rPr>
        <w:t xml:space="preserve"> concurrent users, display train schedules in real-time, and process ticket reservations and payments efficiently. Security: The system should implement appropriate security measures, including secure authentication, data encryption, and protection against common web vulnerabilities</w:t>
      </w:r>
    </w:p>
    <w:p w14:paraId="4F69D5A0" w14:textId="77777777" w:rsidR="00F035F8" w:rsidRPr="00F035F8" w:rsidRDefault="00F035F8" w:rsidP="00F035F8">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98A4123"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C1FD92B"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4DEDA262"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7F63F7C"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A86A8A5"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C74523C"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192AD4B"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9800E54"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A1E76A5"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7B9BF9D"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64B834EE"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F3DF92C"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4F66CD87"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105D3BB7"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0ED357F"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2E0ACC8"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AE6C82D"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65D57FD"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48BD213B"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6B309C3"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8BE0BAB"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E1B4B2D"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DF09535" w14:textId="77777777" w:rsidR="00087511" w:rsidRDefault="00087511" w:rsidP="00087511">
      <w:pPr>
        <w:spacing w:after="100" w:line="240" w:lineRule="auto"/>
        <w:rPr>
          <w:rFonts w:ascii="Segoe UI" w:eastAsia="Times New Roman" w:hAnsi="Segoe UI" w:cs="Segoe UI"/>
          <w:kern w:val="0"/>
          <w:sz w:val="40"/>
          <w:szCs w:val="40"/>
          <w:lang w:eastAsia="en-IN"/>
          <w14:ligatures w14:val="none"/>
        </w:rPr>
      </w:pPr>
    </w:p>
    <w:p w14:paraId="175DD476" w14:textId="0BA1EC3D" w:rsidR="00574271" w:rsidRPr="00574271" w:rsidRDefault="00574271" w:rsidP="00087511">
      <w:pPr>
        <w:spacing w:after="100" w:line="240" w:lineRule="auto"/>
        <w:rPr>
          <w:rFonts w:ascii="Segoe UI" w:eastAsia="Times New Roman" w:hAnsi="Segoe UI" w:cs="Segoe UI"/>
          <w:b/>
          <w:bCs/>
          <w:kern w:val="0"/>
          <w:sz w:val="32"/>
          <w:szCs w:val="32"/>
          <w:lang w:eastAsia="en-IN"/>
          <w14:ligatures w14:val="none"/>
        </w:rPr>
      </w:pPr>
      <w:r w:rsidRPr="00574271">
        <w:rPr>
          <w:rFonts w:ascii="Segoe UI" w:eastAsia="Times New Roman" w:hAnsi="Segoe UI" w:cs="Segoe UI"/>
          <w:b/>
          <w:bCs/>
          <w:kern w:val="0"/>
          <w:sz w:val="32"/>
          <w:szCs w:val="32"/>
          <w:lang w:eastAsia="en-IN"/>
          <w14:ligatures w14:val="none"/>
        </w:rPr>
        <w:t>online project managemen</w:t>
      </w:r>
      <w:r w:rsidR="00087511" w:rsidRPr="00087511">
        <w:rPr>
          <w:rFonts w:ascii="Segoe UI" w:eastAsia="Times New Roman" w:hAnsi="Segoe UI" w:cs="Segoe UI"/>
          <w:b/>
          <w:bCs/>
          <w:kern w:val="0"/>
          <w:sz w:val="32"/>
          <w:szCs w:val="32"/>
          <w:lang w:eastAsia="en-IN"/>
          <w14:ligatures w14:val="none"/>
        </w:rPr>
        <w:t>t</w:t>
      </w:r>
      <w:r w:rsidRPr="00574271">
        <w:rPr>
          <w:rFonts w:ascii="Segoe UI" w:eastAsia="Times New Roman" w:hAnsi="Segoe UI" w:cs="Segoe UI"/>
          <w:b/>
          <w:bCs/>
          <w:kern w:val="0"/>
          <w:sz w:val="32"/>
          <w:szCs w:val="32"/>
          <w:lang w:eastAsia="en-IN"/>
          <w14:ligatures w14:val="none"/>
        </w:rPr>
        <w:t xml:space="preserve"> project</w:t>
      </w:r>
    </w:p>
    <w:p w14:paraId="05AC8032"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 xml:space="preserve">Certainly! </w:t>
      </w:r>
      <w:proofErr w:type="gramStart"/>
      <w:r w:rsidRPr="00574271">
        <w:rPr>
          <w:rFonts w:ascii="Segoe UI" w:eastAsia="Times New Roman" w:hAnsi="Segoe UI" w:cs="Segoe UI"/>
          <w:kern w:val="0"/>
          <w:sz w:val="21"/>
          <w:szCs w:val="21"/>
          <w:lang w:eastAsia="en-IN"/>
          <w14:ligatures w14:val="none"/>
        </w:rPr>
        <w:t>Here's</w:t>
      </w:r>
      <w:proofErr w:type="gramEnd"/>
      <w:r w:rsidRPr="00574271">
        <w:rPr>
          <w:rFonts w:ascii="Segoe UI" w:eastAsia="Times New Roman" w:hAnsi="Segoe UI" w:cs="Segoe UI"/>
          <w:kern w:val="0"/>
          <w:sz w:val="21"/>
          <w:szCs w:val="21"/>
          <w:lang w:eastAsia="en-IN"/>
          <w14:ligatures w14:val="none"/>
        </w:rPr>
        <w:t xml:space="preserve"> an example of a System Requirements Specification (SRS) for an online project management project:</w:t>
      </w:r>
    </w:p>
    <w:p w14:paraId="45BEC306"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Introduction 1.1 Purpose The purpose of the Online Project Management System is to provide a collaborative platform for managing projects, tasks, resources, and team communication. The system aims to streamline project workflows, improve team collaboration, and enhance project visibility.</w:t>
      </w:r>
    </w:p>
    <w:p w14:paraId="424C943F"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1.2 Scope The system will allow project managers to create projects, assign tasks to team members, track progress, and generate reports. Team members can view their assigned tasks, update task status, collaborate with other team members, and access project-related information.</w:t>
      </w:r>
    </w:p>
    <w:p w14:paraId="0EE01147"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1.3 Definitions, Acronyms, and Abbreviations</w:t>
      </w:r>
    </w:p>
    <w:p w14:paraId="450382D8"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SRS: System Requirements Specification PM: Project Manager 1.4 References</w:t>
      </w:r>
    </w:p>
    <w:p w14:paraId="32BF7F32"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List any reference documents or resources used in creating the SRS. 1.5 Overview This SRS document outlines the functional and non-functional requirements, system architecture, and user interfaces for the Online Project Management System.</w:t>
      </w:r>
    </w:p>
    <w:p w14:paraId="777F7C20"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 xml:space="preserve">System Description 2.1 Product Perspective </w:t>
      </w:r>
      <w:proofErr w:type="gramStart"/>
      <w:r w:rsidRPr="00574271">
        <w:rPr>
          <w:rFonts w:ascii="Segoe UI" w:eastAsia="Times New Roman" w:hAnsi="Segoe UI" w:cs="Segoe UI"/>
          <w:kern w:val="0"/>
          <w:sz w:val="21"/>
          <w:szCs w:val="21"/>
          <w:lang w:eastAsia="en-IN"/>
          <w14:ligatures w14:val="none"/>
        </w:rPr>
        <w:t>The</w:t>
      </w:r>
      <w:proofErr w:type="gramEnd"/>
      <w:r w:rsidRPr="00574271">
        <w:rPr>
          <w:rFonts w:ascii="Segoe UI" w:eastAsia="Times New Roman" w:hAnsi="Segoe UI" w:cs="Segoe UI"/>
          <w:kern w:val="0"/>
          <w:sz w:val="21"/>
          <w:szCs w:val="21"/>
          <w:lang w:eastAsia="en-IN"/>
          <w14:ligatures w14:val="none"/>
        </w:rPr>
        <w:t xml:space="preserve"> Online Project Management System will be a web-based application that allows project managers and team members to collaborate on projects, track tasks, allocate resources, and monitor project progress. The system will interact with a database to store project data, user information, and task details.</w:t>
      </w:r>
    </w:p>
    <w:p w14:paraId="70C9C518"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2.2 Product Features The key features of the system include:</w:t>
      </w:r>
    </w:p>
    <w:p w14:paraId="079B1219"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2.2.1 Project Management Features:</w:t>
      </w:r>
    </w:p>
    <w:p w14:paraId="6311FD9B"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Creation and Configuration: Project managers can create new projects, define project goals, set deadlines, and configure project settings. Task Management: Project managers can create tasks, assign them to team members, set task priorities, and track task progress. Resource Allocation: Project managers can allocate resources (such as team members, equipment, or materials) to specific tasks or projects. Timeline and Gantt Chart: The system will provide a visual representation of project timelines and dependencies using Gantt charts. Milestone Tracking: Project managers can define project milestones, track their completion, and measure project progress. Document Management: The system will allow users to upload, organize, and share project-related documents and files. 2.2.2 Team Collaboration Features:</w:t>
      </w:r>
    </w:p>
    <w:p w14:paraId="443B09D0"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lastRenderedPageBreak/>
        <w:t>Team Member Management: Project managers can add team members, define their roles and permissions, and manage user access to projects. Task Assignment and Tracking: Project managers can assign tasks to team members, set deadlines, and track task status and completion. Discussion and Messaging: The system will provide communication channels for team members to discuss tasks, share updates, and collaborate on project-related matters. File Sharing: Team members can share project-related files, documents, and resources within the system. Notification and Reminders: The system will send notifications and reminders to team members for upcoming deadlines, task assignments, or project updates. 2.3 User Classes and Characteristics</w:t>
      </w:r>
    </w:p>
    <w:p w14:paraId="27F4369F"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Managers: Responsible for creating and managing projects, assigning tasks, and monitoring project progress. Team Members: Assigned tasks, update task status, collaborate with other team members, and access project-related information. 2.4 Operating Environment The system will be developed as a web application using modern web technologies, such as HTML, CSS, and JavaScript. It should be compatible with popular web browsers and responsive to various screen sizes. The application will be hosted on a web server and interact with a database management system for data storage.</w:t>
      </w:r>
    </w:p>
    <w:p w14:paraId="5EE0453B"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2.5 Design and Implementation Constraints</w:t>
      </w:r>
    </w:p>
    <w:p w14:paraId="5CCCCF9C"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The system should have an intuitive and user-friendly interface to ensure ease of use for project managers and team members. It should support real-time collaboration and communication features to facilitate effective team collaboration. The system should handle concurrent users and support efficient task management and tracking. It should maintain data security and protect sensitive project information. System Features and Requirements</w:t>
      </w:r>
    </w:p>
    <w:p w14:paraId="38457215"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3.1 Functional Requirements</w:t>
      </w:r>
    </w:p>
    <w:p w14:paraId="5B36645F"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User Registration and Authentication:</w:t>
      </w:r>
    </w:p>
    <w:p w14:paraId="50B57B0F"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Users can register and authenticate their accounts. Integration with external authentication services (e.g., OAuth, Single</w:t>
      </w:r>
    </w:p>
    <w:p w14:paraId="5D3ED387"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Sign-On) for convenience and security. Project Management Features:</w:t>
      </w:r>
    </w:p>
    <w:p w14:paraId="4E45BD28"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Creation and Configuration:</w:t>
      </w:r>
    </w:p>
    <w:p w14:paraId="64767C93"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managers can create new projects, define project goals, set deadlines, and configure project settings. Task Management:</w:t>
      </w:r>
    </w:p>
    <w:p w14:paraId="3095F376"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managers can create tasks, assign them to team members, set task priorities, and track task progress. Resource Allocation:</w:t>
      </w:r>
    </w:p>
    <w:p w14:paraId="03A9CA77"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managers can allocate resources (such as team members, equipment, or materials) to specific tasks or projects. Timeline and Gantt Chart:</w:t>
      </w:r>
    </w:p>
    <w:p w14:paraId="23C8ED7B"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The system will provide a visual representation of project timelines and dependencies using Gantt charts. Milestone Tracking:</w:t>
      </w:r>
    </w:p>
    <w:p w14:paraId="6E4B4EA3"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lastRenderedPageBreak/>
        <w:t>Project managers can define project milestones, track their completion, and measure project progress. Document Management:</w:t>
      </w:r>
    </w:p>
    <w:p w14:paraId="5A14C3F1"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Users can upload, organize, and share project-related documents and files. Team Collaboration Features:</w:t>
      </w:r>
    </w:p>
    <w:p w14:paraId="69ADD0C9"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Team Member Management:</w:t>
      </w:r>
    </w:p>
    <w:p w14:paraId="4C2F9FDC"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managers can add team members, define their roles and permissions, and manage user access to projects. Task Assignment and Tracking:</w:t>
      </w:r>
    </w:p>
    <w:p w14:paraId="5A14A9E4"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managers can assign tasks to team members, set deadlines, and track task status and completion. Discussion and Messaging:</w:t>
      </w:r>
    </w:p>
    <w:p w14:paraId="65C66A0A"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The system will provide communication channels for team members to discuss tasks, share updates, and collaborate on project-related matters. File Sharing:</w:t>
      </w:r>
    </w:p>
    <w:p w14:paraId="07DEF626"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Team members can share project-related files, documents, and resources within the system. Notification and Reminders:</w:t>
      </w:r>
    </w:p>
    <w:p w14:paraId="0F95D498"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The system will send notifications and reminders to team members for upcoming deadlines, task assignments, or project updates. Reporting and Analytics:</w:t>
      </w:r>
    </w:p>
    <w:p w14:paraId="020974F5"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Project managers can generate reports on project progress, task status, resource utilization, and other relevant analytics. 3.2 Non-Functional Requirements</w:t>
      </w:r>
    </w:p>
    <w:p w14:paraId="3FD89526"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 xml:space="preserve">Usability: The system should have a clean, intuitive, and responsive user interface that provides a seamless user experience for project managers and team members. Performance: The system should handle </w:t>
      </w:r>
      <w:proofErr w:type="gramStart"/>
      <w:r w:rsidRPr="00574271">
        <w:rPr>
          <w:rFonts w:ascii="Segoe UI" w:eastAsia="Times New Roman" w:hAnsi="Segoe UI" w:cs="Segoe UI"/>
          <w:kern w:val="0"/>
          <w:sz w:val="21"/>
          <w:szCs w:val="21"/>
          <w:lang w:eastAsia="en-IN"/>
          <w14:ligatures w14:val="none"/>
        </w:rPr>
        <w:t>a large number of</w:t>
      </w:r>
      <w:proofErr w:type="gramEnd"/>
      <w:r w:rsidRPr="00574271">
        <w:rPr>
          <w:rFonts w:ascii="Segoe UI" w:eastAsia="Times New Roman" w:hAnsi="Segoe UI" w:cs="Segoe UI"/>
          <w:kern w:val="0"/>
          <w:sz w:val="21"/>
          <w:szCs w:val="21"/>
          <w:lang w:eastAsia="en-IN"/>
          <w14:ligatures w14:val="none"/>
        </w:rPr>
        <w:t xml:space="preserve"> concurrent users, display project data in real-time, and support efficient task management and collaboration. Security: The system should implement appropriate security measures, including secure authentication, data encryption, and protection against common web vulnerabilities. Reliability: The system should be highly available, with minimal downtime and the ability to recover from failures gracefully. Scalability: The system should be designed to handle increasing user and project loads, allowing for future expansion without significant performance degradation. User Interfaces</w:t>
      </w:r>
    </w:p>
    <w:p w14:paraId="72DEAAD8"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Login and registration screens for project managers and team members Project dashboard for project managers to create and manage projects, tasks, and resources Task management interface for project managers to assign tasks, track progress, and view task details Collaboration interface for team members to discuss tasks, share updates, and access project-related information Reporting and analytics interface for project managers to generate reports on project progress and performance System Requirements</w:t>
      </w:r>
    </w:p>
    <w:p w14:paraId="634D21B8"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t>Hardware requirements, including server specifications and network infrastructure Software requirements, including the programming languages, frameworks, and libraries used Database requirements, such as the database management system and storage capacity Third-party service integration requirements, if any (e.g., authentication services, notification services) Performance requirements, including expected response times and system capacity Security requirements, including encryption, secure communication protocols, and access control mechanisms</w:t>
      </w:r>
    </w:p>
    <w:p w14:paraId="2113766C" w14:textId="77777777" w:rsidR="00574271" w:rsidRPr="00574271" w:rsidRDefault="00574271" w:rsidP="0057427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574271">
        <w:rPr>
          <w:rFonts w:ascii="Segoe UI" w:eastAsia="Times New Roman" w:hAnsi="Segoe UI" w:cs="Segoe UI"/>
          <w:kern w:val="0"/>
          <w:sz w:val="21"/>
          <w:szCs w:val="21"/>
          <w:lang w:eastAsia="en-IN"/>
          <w14:ligatures w14:val="none"/>
        </w:rPr>
        <w:lastRenderedPageBreak/>
        <w:t>Please note that this is just a sample SRS, and the actual requirements and specifications may vary based on the specific needs and goals of your online project management project.</w:t>
      </w:r>
    </w:p>
    <w:p w14:paraId="5B01C1EA"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B87D6E9"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60C8F0B4" w14:textId="77777777" w:rsidR="00087511" w:rsidRDefault="00087511" w:rsidP="007614BB">
      <w:pPr>
        <w:spacing w:after="100" w:line="240" w:lineRule="auto"/>
        <w:rPr>
          <w:rFonts w:ascii="Segoe UI" w:eastAsia="Times New Roman" w:hAnsi="Segoe UI" w:cs="Segoe UI"/>
          <w:kern w:val="0"/>
          <w:sz w:val="40"/>
          <w:szCs w:val="40"/>
          <w:lang w:eastAsia="en-IN"/>
          <w14:ligatures w14:val="none"/>
        </w:rPr>
      </w:pPr>
    </w:p>
    <w:p w14:paraId="49B6D5E3" w14:textId="77777777" w:rsidR="00087511" w:rsidRDefault="00087511" w:rsidP="007614BB">
      <w:pPr>
        <w:spacing w:after="100" w:line="240" w:lineRule="auto"/>
        <w:rPr>
          <w:rFonts w:ascii="Segoe UI" w:eastAsia="Times New Roman" w:hAnsi="Segoe UI" w:cs="Segoe UI"/>
          <w:kern w:val="0"/>
          <w:sz w:val="40"/>
          <w:szCs w:val="40"/>
          <w:lang w:eastAsia="en-IN"/>
          <w14:ligatures w14:val="none"/>
        </w:rPr>
      </w:pPr>
    </w:p>
    <w:p w14:paraId="4A618087" w14:textId="383374EF" w:rsidR="007614BB" w:rsidRPr="007614BB" w:rsidRDefault="007614BB" w:rsidP="00087511">
      <w:pPr>
        <w:spacing w:after="100" w:line="240" w:lineRule="auto"/>
        <w:rPr>
          <w:rFonts w:ascii="Segoe UI" w:eastAsia="Times New Roman" w:hAnsi="Segoe UI" w:cs="Segoe UI"/>
          <w:kern w:val="0"/>
          <w:sz w:val="40"/>
          <w:szCs w:val="40"/>
          <w:lang w:eastAsia="en-IN"/>
          <w14:ligatures w14:val="none"/>
        </w:rPr>
      </w:pPr>
      <w:r w:rsidRPr="007614BB">
        <w:rPr>
          <w:rFonts w:ascii="Segoe UI" w:eastAsia="Times New Roman" w:hAnsi="Segoe UI" w:cs="Segoe UI"/>
          <w:kern w:val="0"/>
          <w:sz w:val="40"/>
          <w:szCs w:val="40"/>
          <w:lang w:eastAsia="en-IN"/>
          <w14:ligatures w14:val="none"/>
        </w:rPr>
        <w:t>online booking system</w:t>
      </w:r>
    </w:p>
    <w:p w14:paraId="198C8FF0" w14:textId="5CB7FD31" w:rsidR="007614BB" w:rsidRPr="007614BB" w:rsidRDefault="007614BB" w:rsidP="007614B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 xml:space="preserve">Certainly! </w:t>
      </w:r>
      <w:r w:rsidRPr="007614BB">
        <w:rPr>
          <w:rFonts w:ascii="Segoe UI" w:eastAsia="Times New Roman" w:hAnsi="Segoe UI" w:cs="Segoe UI"/>
          <w:kern w:val="0"/>
          <w:sz w:val="21"/>
          <w:szCs w:val="21"/>
          <w:lang w:eastAsia="en-IN"/>
          <w14:ligatures w14:val="none"/>
        </w:rPr>
        <w:t>Here is</w:t>
      </w:r>
      <w:r w:rsidRPr="007614BB">
        <w:rPr>
          <w:rFonts w:ascii="Segoe UI" w:eastAsia="Times New Roman" w:hAnsi="Segoe UI" w:cs="Segoe UI"/>
          <w:kern w:val="0"/>
          <w:sz w:val="21"/>
          <w:szCs w:val="21"/>
          <w:lang w:eastAsia="en-IN"/>
          <w14:ligatures w14:val="none"/>
        </w:rPr>
        <w:t xml:space="preserve"> an example of a System Requirements Specification (SRS) for an online booking system:</w:t>
      </w:r>
    </w:p>
    <w:p w14:paraId="667ADA8A" w14:textId="77777777" w:rsidR="004F7421"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Introduction 1.1 Purpose</w:t>
      </w:r>
    </w:p>
    <w:p w14:paraId="407ABC4F" w14:textId="6798A83B"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 xml:space="preserve"> The purpose of the Online Booking System is to provide a user-friendly platform for customers to make online bookings for various services or resources. The system aims to streamline the booking process, enhance customer convenience, and improve service provider efficiency.</w:t>
      </w:r>
    </w:p>
    <w:p w14:paraId="42525A4A" w14:textId="77777777" w:rsidR="004F7421"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 xml:space="preserve">1.2 Scope </w:t>
      </w:r>
    </w:p>
    <w:p w14:paraId="3F96FF89" w14:textId="121ECAAF"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The system will support online bookings for services such as hotel reservations, flight bookings, event ticketing, restaurant reservations, and more. It will provide customers with a seamless booking experience, allow service providers to manage bookings efficiently, and facilitate secure online transactions.</w:t>
      </w:r>
    </w:p>
    <w:p w14:paraId="1ED606A2"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1.3 Definitions, Acronyms, and Abbreviations</w:t>
      </w:r>
    </w:p>
    <w:p w14:paraId="13C942DB"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SRS: System Requirements Specification API: Application Programming Interface 1.4 References</w:t>
      </w:r>
    </w:p>
    <w:p w14:paraId="2B168268"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List any reference documents or resources used in creating the SRS. 1.5 Overview This SRS document outlines the functional and non-functional requirements, system architecture, and user interfaces for the Online Booking System.</w:t>
      </w:r>
    </w:p>
    <w:p w14:paraId="1995A820"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 xml:space="preserve">System Description 2.1 Product Perspective </w:t>
      </w:r>
      <w:proofErr w:type="gramStart"/>
      <w:r w:rsidRPr="007614BB">
        <w:rPr>
          <w:rFonts w:ascii="Segoe UI" w:eastAsia="Times New Roman" w:hAnsi="Segoe UI" w:cs="Segoe UI"/>
          <w:kern w:val="0"/>
          <w:sz w:val="21"/>
          <w:szCs w:val="21"/>
          <w:lang w:eastAsia="en-IN"/>
          <w14:ligatures w14:val="none"/>
        </w:rPr>
        <w:t>The</w:t>
      </w:r>
      <w:proofErr w:type="gramEnd"/>
      <w:r w:rsidRPr="007614BB">
        <w:rPr>
          <w:rFonts w:ascii="Segoe UI" w:eastAsia="Times New Roman" w:hAnsi="Segoe UI" w:cs="Segoe UI"/>
          <w:kern w:val="0"/>
          <w:sz w:val="21"/>
          <w:szCs w:val="21"/>
          <w:lang w:eastAsia="en-IN"/>
          <w14:ligatures w14:val="none"/>
        </w:rPr>
        <w:t xml:space="preserve"> Online Booking System will be a web-based application that connects customers with service providers to facilitate online bookings. The system will interact with external APIs to retrieve service availability and pricing information and will have a database to store customer information, reservations, and transaction records.</w:t>
      </w:r>
    </w:p>
    <w:p w14:paraId="1D5F8D06"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2.2 Product Features The key features of the system include:</w:t>
      </w:r>
    </w:p>
    <w:p w14:paraId="75B1D7E6"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2.2.1 Customer Features:</w:t>
      </w:r>
    </w:p>
    <w:p w14:paraId="42B47FA7"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 xml:space="preserve">User Registration and Authentication: Customers can register and authenticate their accounts. Integration with external authentication services (e.g., OAuth, Single Sign-On) for convenience and security. Service Search and Availability: Customers can search for available services based on location, date, time, and other relevant criteria. The system will display service details, availability, </w:t>
      </w:r>
      <w:r w:rsidRPr="007614BB">
        <w:rPr>
          <w:rFonts w:ascii="Segoe UI" w:eastAsia="Times New Roman" w:hAnsi="Segoe UI" w:cs="Segoe UI"/>
          <w:kern w:val="0"/>
          <w:sz w:val="21"/>
          <w:szCs w:val="21"/>
          <w:lang w:eastAsia="en-IN"/>
          <w14:ligatures w14:val="none"/>
        </w:rPr>
        <w:lastRenderedPageBreak/>
        <w:t>pricing, and additional information. Booking and Reservation: Customers can select a service, choose available slots or options, and make reservations. The system should handle conflicting bookings and display real-time availability updates. Payment Processing: Customers can securely make online payments for their bookings. Integration with payment gateways to handle payment transactions securely. Booking Confirmation and Notifications: Customers should receive booking confirmation and relevant notifications via email or SMS. Booking Modification and Cancellation: Customers should be able to modify or cancel their bookings within the specified time frame. 2.2.2 Service Provider Features:</w:t>
      </w:r>
    </w:p>
    <w:p w14:paraId="2191EF21"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Service Management: Service providers can manage their services, including availability, pricing, and special offers. Booking Management: Service providers can view and manage customer bookings, including confirming or rejecting bookings. Calendar and Availability Management: Service providers can manage their availability, block specific dates or times, and set booking limits. Notification and Communication: Service providers can communicate with customers, send booking-related notifications, and respond to inquiries. Reporting and Analytics: Service providers can generate reports on booking statistics, revenue, and other relevant analytics. 2.3 User Classes and Characteristics</w:t>
      </w:r>
    </w:p>
    <w:p w14:paraId="768F8712"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Customers: Search for services, make bookings, and manage reservations. Service Providers: Manage services, handle customer bookings, and monitor business performance. 2.4 Operating Environment The system will be developed as a web application using modern web technologies, such as HTML, CSS, and JavaScript. It should be compatible with popular web browsers and responsive to various screen sizes. The application will interact with external APIs for service availability and pricing information and integrate with payment gateways for secure online transactions.</w:t>
      </w:r>
    </w:p>
    <w:p w14:paraId="7B3DC5AE"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2.5 Design and Implementation Constraints</w:t>
      </w:r>
    </w:p>
    <w:p w14:paraId="0BD5A611"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The system should have an intuitive and user-friendly interface to ensure ease of use for customers and service providers. It should support integration with external APIs to retrieve real-time service availability and pricing information. The system should handle online payments securely and comply with payment card industry (PCI) standards. It should maintain data security and protect sensitive customer information. System Features and Requirements</w:t>
      </w:r>
    </w:p>
    <w:p w14:paraId="1E508569"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3.1 Functional Requirements</w:t>
      </w:r>
    </w:p>
    <w:p w14:paraId="121ADF92"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User Registration and Authentication:</w:t>
      </w:r>
    </w:p>
    <w:p w14:paraId="2BFF9006" w14:textId="77777777" w:rsidR="007614BB" w:rsidRPr="007614BB" w:rsidRDefault="007614BB" w:rsidP="007614B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7614BB">
        <w:rPr>
          <w:rFonts w:ascii="Segoe UI" w:eastAsia="Times New Roman" w:hAnsi="Segoe UI" w:cs="Segoe UI"/>
          <w:kern w:val="0"/>
          <w:sz w:val="21"/>
          <w:szCs w:val="21"/>
          <w:lang w:eastAsia="en-IN"/>
          <w14:ligatures w14:val="none"/>
        </w:rPr>
        <w:t>Customers can register and authenticate their accounts. Integration</w:t>
      </w:r>
    </w:p>
    <w:p w14:paraId="6680DAD3" w14:textId="77777777" w:rsidR="00F035F8" w:rsidRDefault="00F035F8"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5C642AF"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65B62487"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154D37E4"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3DB5C2F"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F4CE204"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6E450175"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401F8C36"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6297E93" w14:textId="207E3C0D" w:rsidR="004F7421" w:rsidRP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43541"/>
          <w:sz w:val="40"/>
          <w:szCs w:val="40"/>
        </w:rPr>
      </w:pPr>
      <w:r w:rsidRPr="004F7421">
        <w:rPr>
          <w:rFonts w:ascii="Segoe UI" w:hAnsi="Segoe UI" w:cs="Segoe UI"/>
          <w:color w:val="343541"/>
          <w:sz w:val="40"/>
          <w:szCs w:val="40"/>
        </w:rPr>
        <w:lastRenderedPageBreak/>
        <w:t xml:space="preserve">Agriculture </w:t>
      </w:r>
      <w:proofErr w:type="spellStart"/>
      <w:r w:rsidRPr="004F7421">
        <w:rPr>
          <w:rFonts w:ascii="Segoe UI" w:hAnsi="Segoe UI" w:cs="Segoe UI"/>
          <w:color w:val="343541"/>
          <w:sz w:val="40"/>
          <w:szCs w:val="40"/>
        </w:rPr>
        <w:t>Center</w:t>
      </w:r>
      <w:proofErr w:type="spellEnd"/>
      <w:r w:rsidRPr="004F7421">
        <w:rPr>
          <w:rFonts w:ascii="Segoe UI" w:hAnsi="Segoe UI" w:cs="Segoe UI"/>
          <w:color w:val="343541"/>
          <w:sz w:val="40"/>
          <w:szCs w:val="40"/>
        </w:rPr>
        <w:t xml:space="preserve"> Service:</w:t>
      </w:r>
    </w:p>
    <w:p w14:paraId="1B40EF8C"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43541"/>
        </w:rPr>
      </w:pPr>
    </w:p>
    <w:p w14:paraId="6EABABB2" w14:textId="00E98FDE"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43541"/>
        </w:rPr>
      </w:pPr>
      <w:r>
        <w:rPr>
          <w:rFonts w:ascii="Segoe UI" w:hAnsi="Segoe UI" w:cs="Segoe UI"/>
          <w:color w:val="343541"/>
        </w:rPr>
        <w:t xml:space="preserve">Certainly! </w:t>
      </w:r>
      <w:proofErr w:type="gramStart"/>
      <w:r>
        <w:rPr>
          <w:rFonts w:ascii="Segoe UI" w:hAnsi="Segoe UI" w:cs="Segoe UI"/>
          <w:color w:val="343541"/>
        </w:rPr>
        <w:t>Here's</w:t>
      </w:r>
      <w:proofErr w:type="gramEnd"/>
      <w:r>
        <w:rPr>
          <w:rFonts w:ascii="Segoe UI" w:hAnsi="Segoe UI" w:cs="Segoe UI"/>
          <w:color w:val="343541"/>
        </w:rPr>
        <w:t xml:space="preserve"> an example of a System Requirements Specification (SRS) for an Agriculture </w:t>
      </w:r>
      <w:proofErr w:type="spellStart"/>
      <w:r>
        <w:rPr>
          <w:rFonts w:ascii="Segoe UI" w:hAnsi="Segoe UI" w:cs="Segoe UI"/>
          <w:color w:val="343541"/>
        </w:rPr>
        <w:t>Center</w:t>
      </w:r>
      <w:proofErr w:type="spellEnd"/>
      <w:r>
        <w:rPr>
          <w:rFonts w:ascii="Segoe UI" w:hAnsi="Segoe UI" w:cs="Segoe UI"/>
          <w:color w:val="343541"/>
        </w:rPr>
        <w:t xml:space="preserve"> Service:</w:t>
      </w:r>
    </w:p>
    <w:p w14:paraId="4AE6C9B1"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 xml:space="preserve">Introduction 1.1 Purpose The purpose of the Agriculture </w:t>
      </w:r>
      <w:proofErr w:type="spellStart"/>
      <w:r>
        <w:rPr>
          <w:rFonts w:ascii="Segoe UI" w:hAnsi="Segoe UI" w:cs="Segoe UI"/>
          <w:color w:val="343541"/>
        </w:rPr>
        <w:t>Center</w:t>
      </w:r>
      <w:proofErr w:type="spellEnd"/>
      <w:r>
        <w:rPr>
          <w:rFonts w:ascii="Segoe UI" w:hAnsi="Segoe UI" w:cs="Segoe UI"/>
          <w:color w:val="343541"/>
        </w:rPr>
        <w:t xml:space="preserve"> Service is to provide a comprehensive platform for farmers and agricultural stakeholders to access information, resources, and services related to agriculture. The system aims to support farmers in their decision-making processes, improve productivity, and foster knowledge sharing within the agricultural community.</w:t>
      </w:r>
    </w:p>
    <w:p w14:paraId="12D47939"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1.2 Scope The system will provide features such as crop information, weather forecasts, pest and disease management, market prices, agricultural news, and access to agricultural experts. It will allow farmers to access relevant information and services, interact with experts, and stay updated with the latest agricultural trends and practices.</w:t>
      </w:r>
    </w:p>
    <w:p w14:paraId="7C3B4516"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1.3 Definitions, Acronyms, and Abbreviations</w:t>
      </w:r>
    </w:p>
    <w:p w14:paraId="08D664D7"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SRS: System Requirements Specification API: Application Programming Interface 1.4 References</w:t>
      </w:r>
    </w:p>
    <w:p w14:paraId="23E74BB9"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 xml:space="preserve">List any reference documents or resources used in creating the SRS. 1.5 Overview This SRS document outlines the functional and non-functional requirements, system architecture, and user interfaces for the Agriculture </w:t>
      </w:r>
      <w:proofErr w:type="spellStart"/>
      <w:r>
        <w:rPr>
          <w:rFonts w:ascii="Segoe UI" w:hAnsi="Segoe UI" w:cs="Segoe UI"/>
          <w:color w:val="343541"/>
        </w:rPr>
        <w:t>Center</w:t>
      </w:r>
      <w:proofErr w:type="spellEnd"/>
      <w:r>
        <w:rPr>
          <w:rFonts w:ascii="Segoe UI" w:hAnsi="Segoe UI" w:cs="Segoe UI"/>
          <w:color w:val="343541"/>
        </w:rPr>
        <w:t xml:space="preserve"> Service.</w:t>
      </w:r>
    </w:p>
    <w:p w14:paraId="7B50B3D9"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 xml:space="preserve">System Description 2.1 Product Perspective </w:t>
      </w:r>
      <w:proofErr w:type="gramStart"/>
      <w:r>
        <w:rPr>
          <w:rFonts w:ascii="Segoe UI" w:hAnsi="Segoe UI" w:cs="Segoe UI"/>
          <w:color w:val="343541"/>
        </w:rPr>
        <w:t>The</w:t>
      </w:r>
      <w:proofErr w:type="gramEnd"/>
      <w:r>
        <w:rPr>
          <w:rFonts w:ascii="Segoe UI" w:hAnsi="Segoe UI" w:cs="Segoe UI"/>
          <w:color w:val="343541"/>
        </w:rPr>
        <w:t xml:space="preserve"> Agriculture </w:t>
      </w:r>
      <w:proofErr w:type="spellStart"/>
      <w:r>
        <w:rPr>
          <w:rFonts w:ascii="Segoe UI" w:hAnsi="Segoe UI" w:cs="Segoe UI"/>
          <w:color w:val="343541"/>
        </w:rPr>
        <w:t>Center</w:t>
      </w:r>
      <w:proofErr w:type="spellEnd"/>
      <w:r>
        <w:rPr>
          <w:rFonts w:ascii="Segoe UI" w:hAnsi="Segoe UI" w:cs="Segoe UI"/>
          <w:color w:val="343541"/>
        </w:rPr>
        <w:t xml:space="preserve"> Service will be a web-based application that connects farmers with agricultural information, resources, and experts. The system will aggregate data from various sources, such as weather APIs, market data feeds, and expert knowledge repositories. It will have a database to store relevant information, user profiles, and interaction records.</w:t>
      </w:r>
    </w:p>
    <w:p w14:paraId="62107C26"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2.2 Product Features The key features of the system include:</w:t>
      </w:r>
    </w:p>
    <w:p w14:paraId="2D77A26F"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2.2.1 Farmer Features:</w:t>
      </w:r>
    </w:p>
    <w:p w14:paraId="619F53FD"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 xml:space="preserve">User Registration and Authentication: Farmers can register and authenticate their accounts. Integration with external authentication services (e.g., OAuth, Single Sign-On) for convenience and security. Crop Information and Management: Farmers can access comprehensive information about various crops, including planting techniques, fertilization requirements, </w:t>
      </w:r>
      <w:proofErr w:type="gramStart"/>
      <w:r>
        <w:rPr>
          <w:rFonts w:ascii="Segoe UI" w:hAnsi="Segoe UI" w:cs="Segoe UI"/>
          <w:color w:val="343541"/>
        </w:rPr>
        <w:t>pest</w:t>
      </w:r>
      <w:proofErr w:type="gramEnd"/>
      <w:r>
        <w:rPr>
          <w:rFonts w:ascii="Segoe UI" w:hAnsi="Segoe UI" w:cs="Segoe UI"/>
          <w:color w:val="343541"/>
        </w:rPr>
        <w:t xml:space="preserve"> and disease management, and harvesting </w:t>
      </w:r>
      <w:r>
        <w:rPr>
          <w:rFonts w:ascii="Segoe UI" w:hAnsi="Segoe UI" w:cs="Segoe UI"/>
          <w:color w:val="343541"/>
        </w:rPr>
        <w:lastRenderedPageBreak/>
        <w:t>practices. Weather Forecasts and Alerts: Farmers can access weather forecasts specific to their location, including temperature, rainfall, humidity, and wind conditions. They can also receive weather alerts and warnings to assist in decision-making. Market Prices and Trends: Farmers can access current market prices for agricultural commodities, track price trends, and make informed decisions about crop sales and marketing strategies. Pest and Disease Management: Farmers can access information about common pests and diseases affecting crops, along with recommended prevention and treatment measures. Interaction with Agricultural Experts: Farmers can interact with agricultural experts through forums, chat support, or video consultations to seek advice, resolve queries, and gain insights into specific agricultural challenges. Agricultural News and Updates: Farmers can access the latest agricultural news, government policies, research findings, and best practices to stay informed and updated. 2.2.2 Expert Features:</w:t>
      </w:r>
    </w:p>
    <w:p w14:paraId="3865FEAE"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Expert Registration and Authentication: Agricultural experts can register and authenticate their accounts. Integration with external authentication services (e.g., OAuth, Single Sign-On) for convenience and security. Expert Profile and Specialization: Experts can create profiles highlighting their areas of expertise, qualifications, and experience in specific agricultural domains. Interaction with Farmers: Experts can provide support and guidance to farmers through forums, chat support, or video consultations. They can respond to queries, offer advice, and share knowledge. 2.3 User Classes and Characteristics</w:t>
      </w:r>
    </w:p>
    <w:p w14:paraId="3BE83706"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Farmers: Access agricultural information, manage crops, receive weather alerts, track market prices, and interact with experts. Agricultural Experts: Provide support and guidance to farmers, share expertise, and contribute to the agricultural community. 2.4 Operating Environment The system will be developed as a web application using modern web technologies, such as HTML, CSS, and JavaScript. It should be compatible with popular web browsers and responsive to various screen sizes. The application will interact with external APIs for weather forecasts, market data, and expert consultations.</w:t>
      </w:r>
    </w:p>
    <w:p w14:paraId="5693A48A"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43541"/>
        </w:rPr>
      </w:pPr>
      <w:r>
        <w:rPr>
          <w:rFonts w:ascii="Segoe UI" w:hAnsi="Segoe UI" w:cs="Segoe UI"/>
          <w:color w:val="343541"/>
        </w:rPr>
        <w:t>2.5 Design and</w:t>
      </w:r>
    </w:p>
    <w:p w14:paraId="791C2748"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43541"/>
        </w:rPr>
      </w:pPr>
      <w:r>
        <w:rPr>
          <w:rFonts w:ascii="Segoe UI" w:hAnsi="Segoe UI" w:cs="Segoe UI"/>
          <w:color w:val="343541"/>
        </w:rPr>
        <w:t>Implementation Constraints</w:t>
      </w:r>
    </w:p>
    <w:p w14:paraId="481BFD9A"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The system should have an intuitive and user-friendly interface to ensure ease of use for farmers and agricultural experts. It should integrate with external APIs to retrieve real-time weather forecasts, market data, and expert consultation services. The system should handle data security and protect user information and interaction records. System Features and Requirements</w:t>
      </w:r>
    </w:p>
    <w:p w14:paraId="74DCCDF1"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3.1 Functional Requirements</w:t>
      </w:r>
    </w:p>
    <w:p w14:paraId="55D57DF3"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User Registration and Authentication:</w:t>
      </w:r>
    </w:p>
    <w:p w14:paraId="7A4DC697"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lastRenderedPageBreak/>
        <w:t>Farmers and agricultural experts can register and authenticate their accounts. Integration with external authentication services for convenience and security. Crop Information and Management:</w:t>
      </w:r>
    </w:p>
    <w:p w14:paraId="14C87D9A"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 xml:space="preserve">Farmers can access comprehensive information about various crops, including planting techniques, fertilization requirements, </w:t>
      </w:r>
      <w:proofErr w:type="gramStart"/>
      <w:r>
        <w:rPr>
          <w:rFonts w:ascii="Segoe UI" w:hAnsi="Segoe UI" w:cs="Segoe UI"/>
          <w:color w:val="343541"/>
        </w:rPr>
        <w:t>pest</w:t>
      </w:r>
      <w:proofErr w:type="gramEnd"/>
      <w:r>
        <w:rPr>
          <w:rFonts w:ascii="Segoe UI" w:hAnsi="Segoe UI" w:cs="Segoe UI"/>
          <w:color w:val="343541"/>
        </w:rPr>
        <w:t xml:space="preserve"> and disease management, and harvesting practices. The system should provide search and filtering options to help farmers find relevant crop information efficiently. Weather Forecasts and Alerts:</w:t>
      </w:r>
    </w:p>
    <w:p w14:paraId="6A874267"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Farmers can access weather forecasts specific to their location, including temperature, rainfall, humidity, and wind conditions. The system should provide timely weather alerts and warnings to assist farmers in making informed decisions. Market Prices and Trends:</w:t>
      </w:r>
    </w:p>
    <w:p w14:paraId="620B51DE"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Farmers can access current market prices for agricultural commodities, track price trends, and make informed decisions about crop sales and marketing strategies. The system should retrieve and display market prices from reliable sources and provide historical price data for analysis. Pest and Disease Management:</w:t>
      </w:r>
    </w:p>
    <w:p w14:paraId="6750936E"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Farmers can access information about common pests and diseases affecting crops, along with recommended prevention and treatment measures. The system should provide pest and disease identification tools, mitigation strategies, and an alert system for emerging threats. Interaction with Agricultural Experts:</w:t>
      </w:r>
    </w:p>
    <w:p w14:paraId="1934BE60"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Farmers can interact with agricultural experts through forums, chat support, or video consultations. The system should facilitate communication and scheduling between farmers and experts, ensuring smooth interactions. Agricultural News and Updates:</w:t>
      </w:r>
    </w:p>
    <w:p w14:paraId="1778336E"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43541"/>
        </w:rPr>
      </w:pPr>
      <w:r>
        <w:rPr>
          <w:rFonts w:ascii="Segoe UI" w:hAnsi="Segoe UI" w:cs="Segoe UI"/>
          <w:color w:val="343541"/>
        </w:rPr>
        <w:t>Farmers can access the latest agricultural news, government policies, research findings, and best practices. The system should aggregate and present news articles, publications, and updates from trusted sources. 3.2 Non-Functional Requirements</w:t>
      </w:r>
    </w:p>
    <w:p w14:paraId="7959D288" w14:textId="77777777" w:rsidR="004F7421" w:rsidRDefault="004F7421" w:rsidP="004F742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43541"/>
        </w:rPr>
      </w:pPr>
      <w:r>
        <w:rPr>
          <w:rFonts w:ascii="Segoe UI" w:hAnsi="Segoe UI" w:cs="Segoe UI"/>
          <w:color w:val="343541"/>
        </w:rPr>
        <w:t xml:space="preserve">Usability: The system should have a clean, intuitive, and responsive user interface that provides a seamless user experience for farmers and experts. Performance: The system should handle </w:t>
      </w:r>
      <w:proofErr w:type="gramStart"/>
      <w:r>
        <w:rPr>
          <w:rFonts w:ascii="Segoe UI" w:hAnsi="Segoe UI" w:cs="Segoe UI"/>
          <w:color w:val="343541"/>
        </w:rPr>
        <w:t>a large number of</w:t>
      </w:r>
      <w:proofErr w:type="gramEnd"/>
      <w:r>
        <w:rPr>
          <w:rFonts w:ascii="Segoe UI" w:hAnsi="Segoe UI" w:cs="Segoe UI"/>
          <w:color w:val="343541"/>
        </w:rPr>
        <w:t xml:space="preserve"> concurrent users, retrieve and display information in a timely manner, and support smooth interactions between farmers and experts. Security: The system should implement appropriate security measures, including secure authentication, data encryption, and protection against common web vulnerabilities. It should also ensure the privacy and confidentiality of user data and interaction records. Reliability: The system should be reliable, available, and capable of handling peak loads without service interruptions. It should have backups and disaster recovery mechanisms in place to ensure data integrity and system continuity. Scalability: The system should be scalable to accommodate future growth </w:t>
      </w:r>
      <w:r>
        <w:rPr>
          <w:rFonts w:ascii="Segoe UI" w:hAnsi="Segoe UI" w:cs="Segoe UI"/>
          <w:color w:val="343541"/>
        </w:rPr>
        <w:lastRenderedPageBreak/>
        <w:t>in users, data volume, and functionality. It should be able to integrate with new data sources and expand the range of services provided.</w:t>
      </w:r>
    </w:p>
    <w:p w14:paraId="223C8EB9"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63EEBB3"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7566B41"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A974262"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646FFD8A"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41DAFBAF"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6902DDD3"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D2B6F24" w14:textId="77777777" w:rsidR="004F7421"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7D3A975" w14:textId="77777777" w:rsidR="004F7421" w:rsidRPr="00F035F8" w:rsidRDefault="004F7421" w:rsidP="00F035F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sectPr w:rsidR="004F7421" w:rsidRPr="00F03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D2"/>
    <w:multiLevelType w:val="multilevel"/>
    <w:tmpl w:val="47F4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24FA"/>
    <w:multiLevelType w:val="multilevel"/>
    <w:tmpl w:val="A03A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AA1"/>
    <w:multiLevelType w:val="multilevel"/>
    <w:tmpl w:val="C8F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F02C5"/>
    <w:multiLevelType w:val="multilevel"/>
    <w:tmpl w:val="EA8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7334C"/>
    <w:multiLevelType w:val="multilevel"/>
    <w:tmpl w:val="2C6EF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91FFE"/>
    <w:multiLevelType w:val="multilevel"/>
    <w:tmpl w:val="10E20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EE28BA"/>
    <w:multiLevelType w:val="multilevel"/>
    <w:tmpl w:val="5D8A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57809"/>
    <w:multiLevelType w:val="multilevel"/>
    <w:tmpl w:val="66265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45030"/>
    <w:multiLevelType w:val="multilevel"/>
    <w:tmpl w:val="16901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41375"/>
    <w:multiLevelType w:val="multilevel"/>
    <w:tmpl w:val="43D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E02D4"/>
    <w:multiLevelType w:val="multilevel"/>
    <w:tmpl w:val="6CF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D37DE7"/>
    <w:multiLevelType w:val="multilevel"/>
    <w:tmpl w:val="AFC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FE75FB"/>
    <w:multiLevelType w:val="multilevel"/>
    <w:tmpl w:val="C3C4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342842">
    <w:abstractNumId w:val="4"/>
  </w:num>
  <w:num w:numId="2" w16cid:durableId="221866795">
    <w:abstractNumId w:val="12"/>
  </w:num>
  <w:num w:numId="3" w16cid:durableId="499737723">
    <w:abstractNumId w:val="11"/>
  </w:num>
  <w:num w:numId="4" w16cid:durableId="30955634">
    <w:abstractNumId w:val="10"/>
  </w:num>
  <w:num w:numId="5" w16cid:durableId="1676612518">
    <w:abstractNumId w:val="8"/>
  </w:num>
  <w:num w:numId="6" w16cid:durableId="37239403">
    <w:abstractNumId w:val="3"/>
  </w:num>
  <w:num w:numId="7" w16cid:durableId="1788159790">
    <w:abstractNumId w:val="1"/>
  </w:num>
  <w:num w:numId="8" w16cid:durableId="1123038986">
    <w:abstractNumId w:val="2"/>
  </w:num>
  <w:num w:numId="9" w16cid:durableId="928271840">
    <w:abstractNumId w:val="9"/>
  </w:num>
  <w:num w:numId="10" w16cid:durableId="1426879701">
    <w:abstractNumId w:val="7"/>
  </w:num>
  <w:num w:numId="11" w16cid:durableId="1921866247">
    <w:abstractNumId w:val="5"/>
  </w:num>
  <w:num w:numId="12" w16cid:durableId="1324047700">
    <w:abstractNumId w:val="6"/>
  </w:num>
  <w:num w:numId="13" w16cid:durableId="51118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49"/>
    <w:rsid w:val="00054291"/>
    <w:rsid w:val="00087511"/>
    <w:rsid w:val="004D5F5C"/>
    <w:rsid w:val="004F7421"/>
    <w:rsid w:val="00574271"/>
    <w:rsid w:val="007614BB"/>
    <w:rsid w:val="00885949"/>
    <w:rsid w:val="00D57A61"/>
    <w:rsid w:val="00F03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F377"/>
  <w15:chartTrackingRefBased/>
  <w15:docId w15:val="{19BEB5B5-4C6F-443F-BC01-64B69CA5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5F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4655">
      <w:bodyDiv w:val="1"/>
      <w:marLeft w:val="0"/>
      <w:marRight w:val="0"/>
      <w:marTop w:val="0"/>
      <w:marBottom w:val="0"/>
      <w:divBdr>
        <w:top w:val="none" w:sz="0" w:space="0" w:color="auto"/>
        <w:left w:val="none" w:sz="0" w:space="0" w:color="auto"/>
        <w:bottom w:val="none" w:sz="0" w:space="0" w:color="auto"/>
        <w:right w:val="none" w:sz="0" w:space="0" w:color="auto"/>
      </w:divBdr>
      <w:divsChild>
        <w:div w:id="1803577465">
          <w:marLeft w:val="0"/>
          <w:marRight w:val="0"/>
          <w:marTop w:val="0"/>
          <w:marBottom w:val="0"/>
          <w:divBdr>
            <w:top w:val="single" w:sz="2" w:space="0" w:color="auto"/>
            <w:left w:val="single" w:sz="2" w:space="0" w:color="auto"/>
            <w:bottom w:val="single" w:sz="6" w:space="0" w:color="auto"/>
            <w:right w:val="single" w:sz="2" w:space="0" w:color="auto"/>
          </w:divBdr>
          <w:divsChild>
            <w:div w:id="9787272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80229">
                  <w:marLeft w:val="0"/>
                  <w:marRight w:val="0"/>
                  <w:marTop w:val="0"/>
                  <w:marBottom w:val="0"/>
                  <w:divBdr>
                    <w:top w:val="single" w:sz="2" w:space="0" w:color="D9D9E3"/>
                    <w:left w:val="single" w:sz="2" w:space="0" w:color="D9D9E3"/>
                    <w:bottom w:val="single" w:sz="2" w:space="0" w:color="D9D9E3"/>
                    <w:right w:val="single" w:sz="2" w:space="0" w:color="D9D9E3"/>
                  </w:divBdr>
                  <w:divsChild>
                    <w:div w:id="2117433500">
                      <w:marLeft w:val="0"/>
                      <w:marRight w:val="0"/>
                      <w:marTop w:val="0"/>
                      <w:marBottom w:val="0"/>
                      <w:divBdr>
                        <w:top w:val="single" w:sz="2" w:space="0" w:color="D9D9E3"/>
                        <w:left w:val="single" w:sz="2" w:space="0" w:color="D9D9E3"/>
                        <w:bottom w:val="single" w:sz="2" w:space="0" w:color="D9D9E3"/>
                        <w:right w:val="single" w:sz="2" w:space="0" w:color="D9D9E3"/>
                      </w:divBdr>
                      <w:divsChild>
                        <w:div w:id="471607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7538197">
          <w:marLeft w:val="0"/>
          <w:marRight w:val="0"/>
          <w:marTop w:val="0"/>
          <w:marBottom w:val="0"/>
          <w:divBdr>
            <w:top w:val="single" w:sz="2" w:space="0" w:color="auto"/>
            <w:left w:val="single" w:sz="2" w:space="0" w:color="auto"/>
            <w:bottom w:val="single" w:sz="6" w:space="0" w:color="auto"/>
            <w:right w:val="single" w:sz="2" w:space="0" w:color="auto"/>
          </w:divBdr>
          <w:divsChild>
            <w:div w:id="103488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5698592">
                  <w:marLeft w:val="0"/>
                  <w:marRight w:val="0"/>
                  <w:marTop w:val="0"/>
                  <w:marBottom w:val="0"/>
                  <w:divBdr>
                    <w:top w:val="single" w:sz="2" w:space="0" w:color="D9D9E3"/>
                    <w:left w:val="single" w:sz="2" w:space="0" w:color="D9D9E3"/>
                    <w:bottom w:val="single" w:sz="2" w:space="0" w:color="D9D9E3"/>
                    <w:right w:val="single" w:sz="2" w:space="0" w:color="D9D9E3"/>
                  </w:divBdr>
                  <w:divsChild>
                    <w:div w:id="602227583">
                      <w:marLeft w:val="0"/>
                      <w:marRight w:val="0"/>
                      <w:marTop w:val="0"/>
                      <w:marBottom w:val="0"/>
                      <w:divBdr>
                        <w:top w:val="single" w:sz="2" w:space="0" w:color="D9D9E3"/>
                        <w:left w:val="single" w:sz="2" w:space="0" w:color="D9D9E3"/>
                        <w:bottom w:val="single" w:sz="2" w:space="0" w:color="D9D9E3"/>
                        <w:right w:val="single" w:sz="2" w:space="0" w:color="D9D9E3"/>
                      </w:divBdr>
                      <w:divsChild>
                        <w:div w:id="27283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3925207">
                  <w:marLeft w:val="0"/>
                  <w:marRight w:val="0"/>
                  <w:marTop w:val="0"/>
                  <w:marBottom w:val="0"/>
                  <w:divBdr>
                    <w:top w:val="single" w:sz="2" w:space="0" w:color="D9D9E3"/>
                    <w:left w:val="single" w:sz="2" w:space="0" w:color="D9D9E3"/>
                    <w:bottom w:val="single" w:sz="2" w:space="0" w:color="D9D9E3"/>
                    <w:right w:val="single" w:sz="2" w:space="0" w:color="D9D9E3"/>
                  </w:divBdr>
                  <w:divsChild>
                    <w:div w:id="1215580502">
                      <w:marLeft w:val="0"/>
                      <w:marRight w:val="0"/>
                      <w:marTop w:val="0"/>
                      <w:marBottom w:val="0"/>
                      <w:divBdr>
                        <w:top w:val="single" w:sz="2" w:space="0" w:color="D9D9E3"/>
                        <w:left w:val="single" w:sz="2" w:space="0" w:color="D9D9E3"/>
                        <w:bottom w:val="single" w:sz="2" w:space="0" w:color="D9D9E3"/>
                        <w:right w:val="single" w:sz="2" w:space="0" w:color="D9D9E3"/>
                      </w:divBdr>
                      <w:divsChild>
                        <w:div w:id="155417414">
                          <w:marLeft w:val="0"/>
                          <w:marRight w:val="0"/>
                          <w:marTop w:val="0"/>
                          <w:marBottom w:val="0"/>
                          <w:divBdr>
                            <w:top w:val="single" w:sz="2" w:space="0" w:color="D9D9E3"/>
                            <w:left w:val="single" w:sz="2" w:space="0" w:color="D9D9E3"/>
                            <w:bottom w:val="single" w:sz="2" w:space="0" w:color="D9D9E3"/>
                            <w:right w:val="single" w:sz="2" w:space="0" w:color="D9D9E3"/>
                          </w:divBdr>
                          <w:divsChild>
                            <w:div w:id="7610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9341595">
      <w:bodyDiv w:val="1"/>
      <w:marLeft w:val="0"/>
      <w:marRight w:val="0"/>
      <w:marTop w:val="0"/>
      <w:marBottom w:val="0"/>
      <w:divBdr>
        <w:top w:val="none" w:sz="0" w:space="0" w:color="auto"/>
        <w:left w:val="none" w:sz="0" w:space="0" w:color="auto"/>
        <w:bottom w:val="none" w:sz="0" w:space="0" w:color="auto"/>
        <w:right w:val="none" w:sz="0" w:space="0" w:color="auto"/>
      </w:divBdr>
      <w:divsChild>
        <w:div w:id="1197542640">
          <w:marLeft w:val="0"/>
          <w:marRight w:val="0"/>
          <w:marTop w:val="0"/>
          <w:marBottom w:val="0"/>
          <w:divBdr>
            <w:top w:val="single" w:sz="2" w:space="0" w:color="D9D9E3"/>
            <w:left w:val="single" w:sz="2" w:space="0" w:color="D9D9E3"/>
            <w:bottom w:val="single" w:sz="2" w:space="0" w:color="D9D9E3"/>
            <w:right w:val="single" w:sz="2" w:space="0" w:color="D9D9E3"/>
          </w:divBdr>
          <w:divsChild>
            <w:div w:id="80932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023691">
          <w:marLeft w:val="0"/>
          <w:marRight w:val="0"/>
          <w:marTop w:val="0"/>
          <w:marBottom w:val="0"/>
          <w:divBdr>
            <w:top w:val="single" w:sz="2" w:space="0" w:color="D9D9E3"/>
            <w:left w:val="single" w:sz="2" w:space="0" w:color="D9D9E3"/>
            <w:bottom w:val="single" w:sz="2" w:space="0" w:color="D9D9E3"/>
            <w:right w:val="single" w:sz="2" w:space="0" w:color="D9D9E3"/>
          </w:divBdr>
          <w:divsChild>
            <w:div w:id="139408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558748">
      <w:bodyDiv w:val="1"/>
      <w:marLeft w:val="0"/>
      <w:marRight w:val="0"/>
      <w:marTop w:val="0"/>
      <w:marBottom w:val="0"/>
      <w:divBdr>
        <w:top w:val="none" w:sz="0" w:space="0" w:color="auto"/>
        <w:left w:val="none" w:sz="0" w:space="0" w:color="auto"/>
        <w:bottom w:val="none" w:sz="0" w:space="0" w:color="auto"/>
        <w:right w:val="none" w:sz="0" w:space="0" w:color="auto"/>
      </w:divBdr>
      <w:divsChild>
        <w:div w:id="912206189">
          <w:marLeft w:val="0"/>
          <w:marRight w:val="0"/>
          <w:marTop w:val="0"/>
          <w:marBottom w:val="0"/>
          <w:divBdr>
            <w:top w:val="single" w:sz="2" w:space="0" w:color="D9D9E3"/>
            <w:left w:val="single" w:sz="2" w:space="0" w:color="D9D9E3"/>
            <w:bottom w:val="single" w:sz="2" w:space="0" w:color="D9D9E3"/>
            <w:right w:val="single" w:sz="2" w:space="0" w:color="D9D9E3"/>
          </w:divBdr>
          <w:divsChild>
            <w:div w:id="161474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63637">
          <w:marLeft w:val="0"/>
          <w:marRight w:val="0"/>
          <w:marTop w:val="0"/>
          <w:marBottom w:val="0"/>
          <w:divBdr>
            <w:top w:val="single" w:sz="2" w:space="0" w:color="D9D9E3"/>
            <w:left w:val="single" w:sz="2" w:space="0" w:color="D9D9E3"/>
            <w:bottom w:val="single" w:sz="2" w:space="0" w:color="D9D9E3"/>
            <w:right w:val="single" w:sz="2" w:space="0" w:color="D9D9E3"/>
          </w:divBdr>
          <w:divsChild>
            <w:div w:id="114565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2491769">
      <w:bodyDiv w:val="1"/>
      <w:marLeft w:val="0"/>
      <w:marRight w:val="0"/>
      <w:marTop w:val="0"/>
      <w:marBottom w:val="0"/>
      <w:divBdr>
        <w:top w:val="none" w:sz="0" w:space="0" w:color="auto"/>
        <w:left w:val="none" w:sz="0" w:space="0" w:color="auto"/>
        <w:bottom w:val="none" w:sz="0" w:space="0" w:color="auto"/>
        <w:right w:val="none" w:sz="0" w:space="0" w:color="auto"/>
      </w:divBdr>
    </w:div>
    <w:div w:id="1510832691">
      <w:bodyDiv w:val="1"/>
      <w:marLeft w:val="0"/>
      <w:marRight w:val="0"/>
      <w:marTop w:val="0"/>
      <w:marBottom w:val="0"/>
      <w:divBdr>
        <w:top w:val="none" w:sz="0" w:space="0" w:color="auto"/>
        <w:left w:val="none" w:sz="0" w:space="0" w:color="auto"/>
        <w:bottom w:val="none" w:sz="0" w:space="0" w:color="auto"/>
        <w:right w:val="none" w:sz="0" w:space="0" w:color="auto"/>
      </w:divBdr>
    </w:div>
    <w:div w:id="1814323898">
      <w:bodyDiv w:val="1"/>
      <w:marLeft w:val="0"/>
      <w:marRight w:val="0"/>
      <w:marTop w:val="0"/>
      <w:marBottom w:val="0"/>
      <w:divBdr>
        <w:top w:val="none" w:sz="0" w:space="0" w:color="auto"/>
        <w:left w:val="none" w:sz="0" w:space="0" w:color="auto"/>
        <w:bottom w:val="none" w:sz="0" w:space="0" w:color="auto"/>
        <w:right w:val="none" w:sz="0" w:space="0" w:color="auto"/>
      </w:divBdr>
      <w:divsChild>
        <w:div w:id="1738699152">
          <w:marLeft w:val="0"/>
          <w:marRight w:val="0"/>
          <w:marTop w:val="0"/>
          <w:marBottom w:val="0"/>
          <w:divBdr>
            <w:top w:val="single" w:sz="2" w:space="0" w:color="auto"/>
            <w:left w:val="single" w:sz="2" w:space="0" w:color="auto"/>
            <w:bottom w:val="single" w:sz="6" w:space="0" w:color="auto"/>
            <w:right w:val="single" w:sz="2" w:space="0" w:color="auto"/>
          </w:divBdr>
          <w:divsChild>
            <w:div w:id="17203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781079">
                  <w:marLeft w:val="0"/>
                  <w:marRight w:val="0"/>
                  <w:marTop w:val="0"/>
                  <w:marBottom w:val="0"/>
                  <w:divBdr>
                    <w:top w:val="single" w:sz="2" w:space="0" w:color="D9D9E3"/>
                    <w:left w:val="single" w:sz="2" w:space="0" w:color="D9D9E3"/>
                    <w:bottom w:val="single" w:sz="2" w:space="0" w:color="D9D9E3"/>
                    <w:right w:val="single" w:sz="2" w:space="0" w:color="D9D9E3"/>
                  </w:divBdr>
                  <w:divsChild>
                    <w:div w:id="59208573">
                      <w:marLeft w:val="0"/>
                      <w:marRight w:val="0"/>
                      <w:marTop w:val="0"/>
                      <w:marBottom w:val="0"/>
                      <w:divBdr>
                        <w:top w:val="single" w:sz="2" w:space="0" w:color="D9D9E3"/>
                        <w:left w:val="single" w:sz="2" w:space="0" w:color="D9D9E3"/>
                        <w:bottom w:val="single" w:sz="2" w:space="0" w:color="D9D9E3"/>
                        <w:right w:val="single" w:sz="2" w:space="0" w:color="D9D9E3"/>
                      </w:divBdr>
                      <w:divsChild>
                        <w:div w:id="26496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1073096">
          <w:marLeft w:val="0"/>
          <w:marRight w:val="0"/>
          <w:marTop w:val="0"/>
          <w:marBottom w:val="0"/>
          <w:divBdr>
            <w:top w:val="single" w:sz="2" w:space="0" w:color="auto"/>
            <w:left w:val="single" w:sz="2" w:space="0" w:color="auto"/>
            <w:bottom w:val="single" w:sz="6" w:space="0" w:color="auto"/>
            <w:right w:val="single" w:sz="2" w:space="0" w:color="auto"/>
          </w:divBdr>
          <w:divsChild>
            <w:div w:id="1344361667">
              <w:marLeft w:val="0"/>
              <w:marRight w:val="0"/>
              <w:marTop w:val="100"/>
              <w:marBottom w:val="100"/>
              <w:divBdr>
                <w:top w:val="single" w:sz="2" w:space="0" w:color="D9D9E3"/>
                <w:left w:val="single" w:sz="2" w:space="0" w:color="D9D9E3"/>
                <w:bottom w:val="single" w:sz="2" w:space="0" w:color="D9D9E3"/>
                <w:right w:val="single" w:sz="2" w:space="0" w:color="D9D9E3"/>
              </w:divBdr>
              <w:divsChild>
                <w:div w:id="952635213">
                  <w:marLeft w:val="0"/>
                  <w:marRight w:val="0"/>
                  <w:marTop w:val="0"/>
                  <w:marBottom w:val="0"/>
                  <w:divBdr>
                    <w:top w:val="single" w:sz="2" w:space="0" w:color="D9D9E3"/>
                    <w:left w:val="single" w:sz="2" w:space="0" w:color="D9D9E3"/>
                    <w:bottom w:val="single" w:sz="2" w:space="0" w:color="D9D9E3"/>
                    <w:right w:val="single" w:sz="2" w:space="0" w:color="D9D9E3"/>
                  </w:divBdr>
                  <w:divsChild>
                    <w:div w:id="1688363900">
                      <w:marLeft w:val="0"/>
                      <w:marRight w:val="0"/>
                      <w:marTop w:val="0"/>
                      <w:marBottom w:val="0"/>
                      <w:divBdr>
                        <w:top w:val="single" w:sz="2" w:space="0" w:color="D9D9E3"/>
                        <w:left w:val="single" w:sz="2" w:space="0" w:color="D9D9E3"/>
                        <w:bottom w:val="single" w:sz="2" w:space="0" w:color="D9D9E3"/>
                        <w:right w:val="single" w:sz="2" w:space="0" w:color="D9D9E3"/>
                      </w:divBdr>
                      <w:divsChild>
                        <w:div w:id="156698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8858092">
                  <w:marLeft w:val="0"/>
                  <w:marRight w:val="0"/>
                  <w:marTop w:val="0"/>
                  <w:marBottom w:val="0"/>
                  <w:divBdr>
                    <w:top w:val="single" w:sz="2" w:space="0" w:color="D9D9E3"/>
                    <w:left w:val="single" w:sz="2" w:space="0" w:color="D9D9E3"/>
                    <w:bottom w:val="single" w:sz="2" w:space="0" w:color="D9D9E3"/>
                    <w:right w:val="single" w:sz="2" w:space="0" w:color="D9D9E3"/>
                  </w:divBdr>
                  <w:divsChild>
                    <w:div w:id="2034916189">
                      <w:marLeft w:val="0"/>
                      <w:marRight w:val="0"/>
                      <w:marTop w:val="0"/>
                      <w:marBottom w:val="0"/>
                      <w:divBdr>
                        <w:top w:val="single" w:sz="2" w:space="0" w:color="D9D9E3"/>
                        <w:left w:val="single" w:sz="2" w:space="0" w:color="D9D9E3"/>
                        <w:bottom w:val="single" w:sz="2" w:space="0" w:color="D9D9E3"/>
                        <w:right w:val="single" w:sz="2" w:space="0" w:color="D9D9E3"/>
                      </w:divBdr>
                      <w:divsChild>
                        <w:div w:id="1735229275">
                          <w:marLeft w:val="0"/>
                          <w:marRight w:val="0"/>
                          <w:marTop w:val="0"/>
                          <w:marBottom w:val="0"/>
                          <w:divBdr>
                            <w:top w:val="single" w:sz="2" w:space="0" w:color="D9D9E3"/>
                            <w:left w:val="single" w:sz="2" w:space="0" w:color="D9D9E3"/>
                            <w:bottom w:val="single" w:sz="2" w:space="0" w:color="D9D9E3"/>
                            <w:right w:val="single" w:sz="2" w:space="0" w:color="D9D9E3"/>
                          </w:divBdr>
                          <w:divsChild>
                            <w:div w:id="27802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986912">
                          <w:marLeft w:val="0"/>
                          <w:marRight w:val="0"/>
                          <w:marTop w:val="0"/>
                          <w:marBottom w:val="0"/>
                          <w:divBdr>
                            <w:top w:val="single" w:sz="2" w:space="0" w:color="D9D9E3"/>
                            <w:left w:val="single" w:sz="2" w:space="0" w:color="D9D9E3"/>
                            <w:bottom w:val="single" w:sz="2" w:space="0" w:color="D9D9E3"/>
                            <w:right w:val="single" w:sz="2" w:space="0" w:color="D9D9E3"/>
                          </w:divBdr>
                          <w:divsChild>
                            <w:div w:id="1768379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624324">
      <w:bodyDiv w:val="1"/>
      <w:marLeft w:val="0"/>
      <w:marRight w:val="0"/>
      <w:marTop w:val="0"/>
      <w:marBottom w:val="0"/>
      <w:divBdr>
        <w:top w:val="none" w:sz="0" w:space="0" w:color="auto"/>
        <w:left w:val="none" w:sz="0" w:space="0" w:color="auto"/>
        <w:bottom w:val="none" w:sz="0" w:space="0" w:color="auto"/>
        <w:right w:val="none" w:sz="0" w:space="0" w:color="auto"/>
      </w:divBdr>
      <w:divsChild>
        <w:div w:id="1721710112">
          <w:marLeft w:val="0"/>
          <w:marRight w:val="0"/>
          <w:marTop w:val="0"/>
          <w:marBottom w:val="0"/>
          <w:divBdr>
            <w:top w:val="single" w:sz="2" w:space="0" w:color="D9D9E3"/>
            <w:left w:val="single" w:sz="2" w:space="0" w:color="D9D9E3"/>
            <w:bottom w:val="single" w:sz="2" w:space="0" w:color="D9D9E3"/>
            <w:right w:val="single" w:sz="2" w:space="0" w:color="D9D9E3"/>
          </w:divBdr>
          <w:divsChild>
            <w:div w:id="110546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3304699">
          <w:marLeft w:val="0"/>
          <w:marRight w:val="0"/>
          <w:marTop w:val="0"/>
          <w:marBottom w:val="0"/>
          <w:divBdr>
            <w:top w:val="single" w:sz="2" w:space="0" w:color="D9D9E3"/>
            <w:left w:val="single" w:sz="2" w:space="0" w:color="D9D9E3"/>
            <w:bottom w:val="single" w:sz="2" w:space="0" w:color="D9D9E3"/>
            <w:right w:val="single" w:sz="2" w:space="0" w:color="D9D9E3"/>
          </w:divBdr>
          <w:divsChild>
            <w:div w:id="26820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016A-2AF7-4F73-9B5D-A9E23E30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Narhare</dc:creator>
  <cp:keywords/>
  <dc:description/>
  <cp:lastModifiedBy>Rohit Narhare</cp:lastModifiedBy>
  <cp:revision>4</cp:revision>
  <dcterms:created xsi:type="dcterms:W3CDTF">2023-05-16T17:27:00Z</dcterms:created>
  <dcterms:modified xsi:type="dcterms:W3CDTF">2023-05-16T18:09:00Z</dcterms:modified>
</cp:coreProperties>
</file>